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B1" w:rsidRDefault="008111B4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4766310</wp:posOffset>
            </wp:positionV>
            <wp:extent cx="6105525" cy="3248025"/>
            <wp:effectExtent l="0" t="0" r="9525" b="0"/>
            <wp:wrapTopAndBottom/>
            <wp:docPr id="2" name="Рисунок 2" descr="H:\Махова Л.Н\страничка Махова Л.Н\картинный материа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Махова Л.Н\страничка Махова Л.Н\картинный материал\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2726" t="20513" b="6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08585</wp:posOffset>
            </wp:positionV>
            <wp:extent cx="5883275" cy="3667125"/>
            <wp:effectExtent l="19050" t="0" r="3175" b="0"/>
            <wp:wrapTopAndBottom/>
            <wp:docPr id="1" name="Рисунок 1" descr="H:\Махова Л.Н\страничка Махова Л.Н\картинный материа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ахова Л.Н\страничка Махова Л.Н\картинный материал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62" t="8120" b="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564B1" w:rsidSect="00C56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1B4"/>
    <w:rsid w:val="008111B4"/>
    <w:rsid w:val="00AB3F9B"/>
    <w:rsid w:val="00B80506"/>
    <w:rsid w:val="00C564B1"/>
    <w:rsid w:val="00E93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1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8F40E-7AEB-400A-97CC-8D65D7A5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Company>Krokoz™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1-27T12:02:00Z</dcterms:created>
  <dcterms:modified xsi:type="dcterms:W3CDTF">2020-01-27T12:05:00Z</dcterms:modified>
</cp:coreProperties>
</file>